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BAA47" w14:textId="13848A78" w:rsidR="001D15F8" w:rsidRPr="001D15F8" w:rsidRDefault="00DC2D05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bookmarkStart w:id="0" w:name="_GoBack"/>
      <w:bookmarkEnd w:id="0"/>
      <w:r w:rsidRPr="00DC2D05">
        <w:rPr>
          <w:rFonts w:ascii="Tahoma" w:hAnsi="Tahoma" w:cs="Tahoma"/>
          <w:b/>
          <w:sz w:val="22"/>
          <w:szCs w:val="22"/>
          <w:lang w:val="lt-LT"/>
        </w:rPr>
        <w:t xml:space="preserve">NEKILNOJAMOJO TURTO RINKOS SANDORIŲ </w:t>
      </w:r>
      <w:r w:rsidR="001D15F8" w:rsidRPr="001D15F8">
        <w:rPr>
          <w:rFonts w:ascii="Tahoma" w:hAnsi="Tahoma" w:cs="Tahoma"/>
          <w:b/>
          <w:sz w:val="22"/>
          <w:szCs w:val="22"/>
          <w:lang w:val="lt-LT"/>
        </w:rPr>
        <w:t xml:space="preserve">DUOMENŲ TEIKIMO LEIDŽIAMOSIOS KREIPTIES BŪDU </w:t>
      </w:r>
    </w:p>
    <w:p w14:paraId="78CCE247" w14:textId="24B9D628" w:rsidR="00ED074E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1D15F8">
        <w:rPr>
          <w:rFonts w:ascii="Tahoma" w:hAnsi="Tahoma" w:cs="Tahoma"/>
          <w:b/>
          <w:sz w:val="22"/>
          <w:szCs w:val="22"/>
          <w:lang w:val="lt-LT"/>
        </w:rPr>
        <w:t xml:space="preserve">NAUDOJANTIS SAITYNO PASLAUGA </w:t>
      </w:r>
      <w:r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08598D62" w14:textId="06922D07" w:rsidR="001D15F8" w:rsidRPr="00203190" w:rsidRDefault="001D15F8" w:rsidP="001D15F8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>
        <w:rPr>
          <w:rFonts w:ascii="Tahoma" w:hAnsi="Tahoma" w:cs="Tahoma"/>
          <w:b/>
          <w:sz w:val="22"/>
          <w:szCs w:val="22"/>
          <w:lang w:val="lt-LT"/>
        </w:rPr>
        <w:t>SALYGOS</w:t>
      </w:r>
    </w:p>
    <w:p w14:paraId="04C3E527" w14:textId="77777777" w:rsidR="001D15F8" w:rsidRDefault="001D15F8" w:rsidP="00203190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</w:p>
    <w:p w14:paraId="1DF91A58" w14:textId="44C3388E" w:rsidR="001D15F8" w:rsidRPr="00F5560F" w:rsidRDefault="001D15F8" w:rsidP="001D15F8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807571">
        <w:rPr>
          <w:rFonts w:ascii="Tahoma" w:hAnsi="Tahoma" w:cs="Tahoma"/>
          <w:sz w:val="22"/>
          <w:szCs w:val="22"/>
          <w:lang w:val="lt-LT"/>
        </w:rPr>
        <w:t>Sąlygų indeksas:</w:t>
      </w:r>
      <w:r w:rsidR="00DC2D05">
        <w:rPr>
          <w:rFonts w:ascii="Tahoma" w:hAnsi="Tahoma" w:cs="Tahoma"/>
          <w:sz w:val="22"/>
          <w:szCs w:val="22"/>
          <w:lang w:val="lt-LT"/>
        </w:rPr>
        <w:t xml:space="preserve"> NTRS</w:t>
      </w:r>
      <w:r w:rsidRPr="00F5560F">
        <w:rPr>
          <w:rFonts w:ascii="Tahoma" w:hAnsi="Tahoma" w:cs="Tahoma"/>
          <w:sz w:val="22"/>
          <w:szCs w:val="22"/>
          <w:lang w:val="lt-LT"/>
        </w:rPr>
        <w:t>_</w:t>
      </w:r>
      <w:r>
        <w:rPr>
          <w:rFonts w:ascii="Tahoma" w:hAnsi="Tahoma" w:cs="Tahoma"/>
          <w:sz w:val="22"/>
          <w:szCs w:val="22"/>
          <w:lang w:val="lt-LT"/>
        </w:rPr>
        <w:t>RC_BROKER_1</w:t>
      </w:r>
    </w:p>
    <w:p w14:paraId="29735EAD" w14:textId="0FB72242" w:rsidR="00203190" w:rsidRDefault="00203190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7FA9E60F" w14:textId="77777777" w:rsidR="000A7C44" w:rsidRPr="00203190" w:rsidRDefault="000A7C44" w:rsidP="00ED074E">
      <w:pPr>
        <w:jc w:val="both"/>
        <w:rPr>
          <w:rFonts w:ascii="Tahoma" w:hAnsi="Tahoma" w:cs="Tahoma"/>
          <w:sz w:val="22"/>
          <w:szCs w:val="22"/>
          <w:lang w:val="lt-LT"/>
        </w:rPr>
      </w:pPr>
    </w:p>
    <w:p w14:paraId="462019A7" w14:textId="793ECCE2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>Žemiau lentelėje nurodyti duomenys teikiami pasirašius duomenų teikimo sutartį. Žemiau pateik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ta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 išsami galimų teikti duomenų apimtis</w:t>
      </w:r>
      <w:r w:rsidR="00203190" w:rsidRPr="00203190">
        <w:rPr>
          <w:rFonts w:ascii="Tahoma" w:hAnsi="Tahoma" w:cs="Tahoma"/>
          <w:sz w:val="22"/>
          <w:szCs w:val="22"/>
          <w:lang w:val="lt-LT"/>
        </w:rPr>
        <w:t>, o konkrečiam gavėjui teikiamų duomenų apimtis ir apribojimai nurodomi Gavėjo ir valstybės įmonės „Registrų centras“ pasirašytoje duomenų teikimo sutartyje.</w:t>
      </w:r>
    </w:p>
    <w:p w14:paraId="3F621DA4" w14:textId="30083683" w:rsidR="00ED074E" w:rsidRPr="00203190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Duomenų teikimo priemonė: valstybės įmonės Registrų centro infrastruktūroje įdiegta saityno paslauga (angl.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>web service</w:t>
      </w:r>
      <w:r w:rsidRPr="00203190">
        <w:rPr>
          <w:rFonts w:ascii="Tahoma" w:hAnsi="Tahoma" w:cs="Tahoma"/>
          <w:sz w:val="22"/>
          <w:szCs w:val="22"/>
          <w:lang w:val="lt-LT"/>
        </w:rPr>
        <w:t xml:space="preserve">) </w:t>
      </w:r>
      <w:r w:rsidRPr="00203190">
        <w:rPr>
          <w:rFonts w:ascii="Tahoma" w:hAnsi="Tahoma" w:cs="Tahoma"/>
          <w:b/>
          <w:sz w:val="22"/>
          <w:szCs w:val="22"/>
          <w:lang w:val="lt-LT"/>
        </w:rPr>
        <w:t>RC_broker</w:t>
      </w:r>
    </w:p>
    <w:p w14:paraId="3217EE2D" w14:textId="14C52055" w:rsidR="00ED074E" w:rsidRDefault="00ED074E" w:rsidP="00ED074E">
      <w:pPr>
        <w:numPr>
          <w:ilvl w:val="0"/>
          <w:numId w:val="11"/>
        </w:numPr>
        <w:ind w:left="340" w:hanging="340"/>
        <w:jc w:val="both"/>
        <w:rPr>
          <w:rFonts w:ascii="Tahoma" w:hAnsi="Tahoma" w:cs="Tahoma"/>
          <w:sz w:val="22"/>
          <w:szCs w:val="22"/>
          <w:lang w:val="lt-LT"/>
        </w:rPr>
      </w:pPr>
      <w:r w:rsidRPr="00203190">
        <w:rPr>
          <w:rFonts w:ascii="Tahoma" w:hAnsi="Tahoma" w:cs="Tahoma"/>
          <w:sz w:val="22"/>
          <w:szCs w:val="22"/>
          <w:lang w:val="lt-LT"/>
        </w:rPr>
        <w:t xml:space="preserve">Pasirinktos paslaugos ir jas atitinkančios </w:t>
      </w:r>
      <w:r w:rsidRPr="00203190">
        <w:rPr>
          <w:rFonts w:ascii="Tahoma" w:hAnsi="Tahoma" w:cs="Tahoma"/>
          <w:i/>
          <w:sz w:val="22"/>
          <w:szCs w:val="22"/>
          <w:lang w:val="lt-LT"/>
        </w:rPr>
        <w:t xml:space="preserve">ActionType </w:t>
      </w:r>
      <w:r w:rsidRPr="00203190">
        <w:rPr>
          <w:rFonts w:ascii="Tahoma" w:hAnsi="Tahoma" w:cs="Tahoma"/>
          <w:sz w:val="22"/>
          <w:szCs w:val="22"/>
          <w:lang w:val="lt-LT"/>
        </w:rPr>
        <w:t>(toliau tekste - [AT]) reikšmės:</w:t>
      </w: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  <w:gridCol w:w="4961"/>
        <w:gridCol w:w="1843"/>
        <w:gridCol w:w="3119"/>
      </w:tblGrid>
      <w:tr w:rsidR="007A5720" w:rsidRPr="00203190" w14:paraId="68EDE256" w14:textId="77777777" w:rsidTr="00DC2D05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6F7D9085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gistras/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3F1E3E25" w14:textId="517343EF" w:rsidR="007A5720" w:rsidRPr="00203190" w:rsidRDefault="0086356C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 xml:space="preserve">AT </w:t>
            </w:r>
            <w:r w:rsidR="007A5720"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reikšmė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0642E6CA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pavadinim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14:paraId="4F9C8296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lt-LT" w:eastAsia="lt-LT"/>
              </w:rPr>
              <w:t>Paslaugos gavimo užklausos kriterij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24A9EF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Papildomi pasirinkimai ar apribojima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000000" w:fill="D9D9D9"/>
          </w:tcPr>
          <w:p w14:paraId="43C147D7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</w:pPr>
            <w:r w:rsidRPr="00203190">
              <w:rPr>
                <w:rFonts w:ascii="Tahoma" w:hAnsi="Tahoma" w:cs="Tahoma"/>
                <w:b/>
                <w:color w:val="000000"/>
                <w:sz w:val="22"/>
                <w:szCs w:val="22"/>
                <w:lang w:val="lt-LT" w:eastAsia="lt-LT"/>
              </w:rPr>
              <w:t>Nuoroda į įvesties ir išvesties XSD schemas</w:t>
            </w:r>
          </w:p>
        </w:tc>
      </w:tr>
      <w:tr w:rsidR="00203190" w:rsidRPr="00203190" w14:paraId="4E72D280" w14:textId="77777777" w:rsidTr="00DC2D05">
        <w:trPr>
          <w:trHeight w:val="5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C509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ekilnojamojo turto rinkos sandorių paieš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1D27" w14:textId="254475EC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19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26DA" w14:textId="3763BED0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ekilnojamojo</w:t>
            </w:r>
            <w:r w:rsidR="00DC2D05">
              <w:rPr>
                <w:rFonts w:ascii="Tahoma" w:hAnsi="Tahoma" w:cs="Tahoma"/>
                <w:sz w:val="22"/>
                <w:szCs w:val="22"/>
                <w:lang w:val="lt-LT"/>
              </w:rPr>
              <w:t xml:space="preserve"> 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turto sandorių paieška </w:t>
            </w:r>
          </w:p>
          <w:p w14:paraId="08995031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16D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Privalomi:</w:t>
            </w:r>
          </w:p>
          <w:p w14:paraId="0AC7AC19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Sandorio data nuo [YYYY-MM]-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sdata_nuo;</w:t>
            </w:r>
          </w:p>
          <w:p w14:paraId="2921FB26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Sandorio data iki [YYYY-MM]-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sdata_iki;</w:t>
            </w:r>
          </w:p>
          <w:p w14:paraId="17AC9FE6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</w:p>
          <w:p w14:paraId="547EEBC8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Neprivalomi:</w:t>
            </w:r>
          </w:p>
          <w:p w14:paraId="24283E76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Nekilnojamojo turto tipas (1: Butai, 2: Namai, 3: Sodai, 4: Sklypai, 5: Negyvenami) - </w:t>
            </w:r>
          </w:p>
          <w:p w14:paraId="36F0F070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nt_tipas;</w:t>
            </w:r>
          </w:p>
          <w:p w14:paraId="5444BBAC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Savivaldybės kodas -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sav_kodas;</w:t>
            </w:r>
          </w:p>
          <w:p w14:paraId="6BE09E28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Verčių zonos numeris -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zove_nr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  <w:p w14:paraId="23205B38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Statybos pabaigos metai nuo [YYYY] -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metai_nuo;</w:t>
            </w:r>
          </w:p>
          <w:p w14:paraId="2B584265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Statybos pabaigos metai iki [YYYY] -</w:t>
            </w:r>
          </w:p>
          <w:p w14:paraId="73F7E85E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metai_iki;</w:t>
            </w:r>
          </w:p>
          <w:p w14:paraId="089A4986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Objekto plotas nuo [ha, m</w:t>
            </w:r>
            <w:r w:rsidRPr="00203190">
              <w:rPr>
                <w:rFonts w:ascii="Tahoma" w:hAnsi="Tahoma" w:cs="Tahoma"/>
                <w:sz w:val="22"/>
                <w:szCs w:val="22"/>
                <w:vertAlign w:val="superscript"/>
                <w:lang w:val="lt-LT"/>
              </w:rPr>
              <w:t>2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] -</w:t>
            </w:r>
          </w:p>
          <w:p w14:paraId="22035866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plotas_nuo;</w:t>
            </w:r>
          </w:p>
          <w:p w14:paraId="7562F5CD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Objekto plotas iki [ha, m</w:t>
            </w:r>
            <w:r w:rsidRPr="00203190">
              <w:rPr>
                <w:rFonts w:ascii="Tahoma" w:hAnsi="Tahoma" w:cs="Tahoma"/>
                <w:sz w:val="22"/>
                <w:szCs w:val="22"/>
                <w:vertAlign w:val="superscript"/>
                <w:lang w:val="lt-LT"/>
              </w:rPr>
              <w:t>2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] -</w:t>
            </w:r>
          </w:p>
          <w:p w14:paraId="707CB4E0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plotas_iki;</w:t>
            </w:r>
          </w:p>
          <w:p w14:paraId="7B33FBDE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Turto grupės identifikatorius</w:t>
            </w:r>
          </w:p>
          <w:p w14:paraId="145275A7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-vobt_tipas;</w:t>
            </w:r>
          </w:p>
          <w:p w14:paraId="3A7840D7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Turto objektų paskirčių tipo kodas-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pask_tipas;</w:t>
            </w:r>
          </w:p>
          <w:p w14:paraId="325C4249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ekilnojamojo turto objektų skaičius -</w:t>
            </w:r>
          </w:p>
          <w:p w14:paraId="1867BD9E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noskaicius;</w:t>
            </w:r>
          </w:p>
          <w:p w14:paraId="5EE21ABB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Sklypų užstatymas (NULL: neuzstatytas, 1: užstatytas) -</w:t>
            </w:r>
          </w:p>
          <w:p w14:paraId="23286AF3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suzstatymas;</w:t>
            </w:r>
          </w:p>
          <w:p w14:paraId="609BBF25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Sandorio tipas-</w:t>
            </w:r>
          </w:p>
          <w:p w14:paraId="5200EA99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lastRenderedPageBreak/>
              <w:t>sant_tipas;</w:t>
            </w:r>
          </w:p>
          <w:p w14:paraId="0834C89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Kainos tipas-</w:t>
            </w:r>
          </w:p>
          <w:p w14:paraId="6C006754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sakt_tip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8E1DF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lastRenderedPageBreak/>
              <w:t>Nė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8A1" w14:textId="77777777" w:rsidR="007A5720" w:rsidRPr="00203190" w:rsidRDefault="00F61EDF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8" w:history="1">
              <w:r w:rsidR="007A5720" w:rsidRPr="00203190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197</w:t>
              </w:r>
            </w:hyperlink>
          </w:p>
          <w:p w14:paraId="4B13B28D" w14:textId="77777777" w:rsidR="007A5720" w:rsidRPr="00203190" w:rsidRDefault="007A5720" w:rsidP="00436439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4DB5B1CD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203190" w:rsidRPr="00203190" w14:paraId="4B7FDB05" w14:textId="77777777" w:rsidTr="00DC2D05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47D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3762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857E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F2E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Papildomi užklausos kriterijai:</w:t>
            </w:r>
          </w:p>
          <w:p w14:paraId="15C4C112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</w:p>
          <w:p w14:paraId="382F7CA6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Neprivalomi:</w:t>
            </w:r>
          </w:p>
          <w:p w14:paraId="10CDAD1F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Gyvenamosios vietovės kodas - </w:t>
            </w:r>
          </w:p>
          <w:p w14:paraId="3D77364F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gyv_kodas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  <w:p w14:paraId="216B4972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tvės kodas -</w:t>
            </w:r>
          </w:p>
          <w:p w14:paraId="2BED5E9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gat_kodas;</w:t>
            </w:r>
          </w:p>
          <w:p w14:paraId="4C52F8A9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</w:p>
          <w:p w14:paraId="261A4682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Privalomi:</w:t>
            </w:r>
          </w:p>
          <w:p w14:paraId="590FBE45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Lyginamojo objekto tipas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-</w:t>
            </w:r>
          </w:p>
          <w:p w14:paraId="4C033D20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dtp_tipas;</w:t>
            </w:r>
          </w:p>
          <w:p w14:paraId="334CC938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Lyginamojo objekto reikšmė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-</w:t>
            </w:r>
          </w:p>
          <w:p w14:paraId="23D045F5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dtp_reiksme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88EF7" w14:textId="77777777" w:rsidR="007A5720" w:rsidRPr="00203190" w:rsidRDefault="007A5720" w:rsidP="00436439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318" w:hanging="284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gauti nekilnojamojo daikto unikalų numerį ir nekilnojamojo daikto adres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DBB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203190" w:rsidRPr="00203190" w14:paraId="5FAECD8E" w14:textId="77777777" w:rsidTr="00DC2D05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31B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70F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D8E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466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Papildomas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privalomas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užklausos kriterijus:</w:t>
            </w:r>
          </w:p>
          <w:p w14:paraId="41EAFFD1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utinio gavėjo identifikatorius Gavėjo informacinėje sistemoje-</w:t>
            </w:r>
          </w:p>
          <w:p w14:paraId="6F64C769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gavejas</w:t>
            </w:r>
          </w:p>
          <w:p w14:paraId="0842F78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F2E4C" w14:textId="77777777" w:rsidR="007A5720" w:rsidRPr="00203190" w:rsidRDefault="007A5720" w:rsidP="00436439">
            <w:pPr>
              <w:pStyle w:val="ListParagraph"/>
              <w:numPr>
                <w:ilvl w:val="0"/>
                <w:numId w:val="2"/>
              </w:numPr>
              <w:ind w:left="318" w:hanging="284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teikti duomenis trečiosioms šalims, kurios neturi galimybės gauti nekilnojamojo daikto unikalaus numerio ir nekilnojamojo daikto adreso bei joms neprivaloma duomenų teikimo sutartis (privalomas parametras &lt;gavejas&gt;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FD3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203190" w:rsidRPr="00203190" w14:paraId="01870825" w14:textId="77777777" w:rsidTr="00DC2D05">
        <w:trPr>
          <w:trHeight w:val="12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9A80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F924" w14:textId="77777777" w:rsidR="007A5720" w:rsidRPr="00203190" w:rsidRDefault="007A5720" w:rsidP="00436439">
            <w:pPr>
              <w:jc w:val="center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198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F59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Nekilnojamojo turto sandorių duomenų teikima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7EF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Sandorio identifikatorius-</w:t>
            </w:r>
          </w:p>
          <w:p w14:paraId="6EC5140D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sandoriu_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3AD3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6D1F" w14:textId="40AC6D50" w:rsidR="007A5720" w:rsidRPr="00203190" w:rsidRDefault="00F61EDF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hyperlink r:id="rId9" w:history="1">
              <w:r w:rsidR="00DC2D05" w:rsidRPr="00E13908">
                <w:rPr>
                  <w:rStyle w:val="Hyperlink"/>
                  <w:rFonts w:ascii="Tahoma" w:hAnsi="Tahoma" w:cs="Tahoma"/>
                  <w:sz w:val="22"/>
                  <w:szCs w:val="22"/>
                  <w:lang w:val="lt-LT"/>
                </w:rPr>
                <w:t>https://ws.registrucentras.lt/broker/info.php?ActionType=198</w:t>
              </w:r>
            </w:hyperlink>
          </w:p>
        </w:tc>
      </w:tr>
      <w:tr w:rsidR="00203190" w:rsidRPr="00203190" w14:paraId="395F9A4F" w14:textId="77777777" w:rsidTr="00DC2D05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2AA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9095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546C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7C7B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Papildomi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privalomi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užklausos kriterijai:</w:t>
            </w:r>
          </w:p>
          <w:p w14:paraId="5AEF472F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288AC160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Lyginamojo objekto tipas-</w:t>
            </w:r>
          </w:p>
          <w:p w14:paraId="6E29378B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dtp_tipas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  <w:p w14:paraId="3E44CE20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Lyginamojo objekto reikšmė-</w:t>
            </w:r>
          </w:p>
          <w:p w14:paraId="70A47A90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dtp_reiksme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FED774" w14:textId="77777777" w:rsidR="007A5720" w:rsidRPr="00203190" w:rsidRDefault="007A5720" w:rsidP="00436439">
            <w:pPr>
              <w:pStyle w:val="ListParagraph"/>
              <w:numPr>
                <w:ilvl w:val="0"/>
                <w:numId w:val="2"/>
              </w:numPr>
              <w:ind w:left="318" w:hanging="284"/>
              <w:jc w:val="left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gauti nekilnojamojo daikto unikalų numerį ir nekilnojamojo daikto adresą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1C4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203190" w:rsidRPr="00203190" w14:paraId="6B0B56C8" w14:textId="77777777" w:rsidTr="00DC2D05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727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6D77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2DD9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5997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Papildomas </w:t>
            </w: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privalomas</w:t>
            </w: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 xml:space="preserve"> užklausos kriterijus:</w:t>
            </w:r>
          </w:p>
          <w:p w14:paraId="03DDA748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  <w:p w14:paraId="696723FC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utinio gavėjo identifikatorius Gavėjo informacinėje sistemoje-</w:t>
            </w:r>
          </w:p>
          <w:p w14:paraId="34DC688B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b/>
                <w:sz w:val="22"/>
                <w:szCs w:val="22"/>
                <w:lang w:val="lt-LT"/>
              </w:rPr>
              <w:t>gavejas</w:t>
            </w:r>
          </w:p>
          <w:p w14:paraId="06A368DA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A2A31" w14:textId="77777777" w:rsidR="007A5720" w:rsidRPr="00203190" w:rsidRDefault="007A5720" w:rsidP="00436439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203190">
              <w:rPr>
                <w:rFonts w:ascii="Tahoma" w:hAnsi="Tahoma" w:cs="Tahoma"/>
                <w:sz w:val="22"/>
                <w:szCs w:val="22"/>
                <w:lang w:val="lt-LT"/>
              </w:rPr>
              <w:t>galimybė teikti duomenis trečiosioms šalims, kurios neturi galimybės gauti nekilnojamojo daikto unikalaus numerio ir nekilnojamojo daikto adreso bei joms neprivaloma duomenų teikimo sutartis (privalomas parametras &lt;gavejas&gt;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8014" w14:textId="77777777" w:rsidR="007A5720" w:rsidRPr="00203190" w:rsidRDefault="007A5720" w:rsidP="00436439">
            <w:pPr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</w:tbl>
    <w:p w14:paraId="2D0D167E" w14:textId="77777777" w:rsidR="007A5720" w:rsidRPr="00203190" w:rsidRDefault="007A5720" w:rsidP="007A5720">
      <w:pPr>
        <w:pStyle w:val="BodyText2"/>
        <w:rPr>
          <w:rFonts w:ascii="Tahoma" w:hAnsi="Tahoma" w:cs="Tahoma"/>
          <w:b/>
          <w:szCs w:val="22"/>
          <w:lang w:val="lt-LT"/>
        </w:rPr>
      </w:pPr>
    </w:p>
    <w:sectPr w:rsidR="007A5720" w:rsidRPr="00203190" w:rsidSect="003318A5">
      <w:headerReference w:type="default" r:id="rId10"/>
      <w:pgSz w:w="16838" w:h="11906" w:orient="landscape"/>
      <w:pgMar w:top="567" w:right="678" w:bottom="284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1DA4C" w14:textId="77777777" w:rsidR="00062902" w:rsidRDefault="00062902" w:rsidP="00DD3A79">
      <w:r>
        <w:separator/>
      </w:r>
    </w:p>
  </w:endnote>
  <w:endnote w:type="continuationSeparator" w:id="0">
    <w:p w14:paraId="689516E0" w14:textId="77777777" w:rsidR="00062902" w:rsidRDefault="00062902" w:rsidP="00DD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A33EE" w14:textId="77777777" w:rsidR="00062902" w:rsidRDefault="00062902" w:rsidP="00DD3A79">
      <w:r>
        <w:separator/>
      </w:r>
    </w:p>
  </w:footnote>
  <w:footnote w:type="continuationSeparator" w:id="0">
    <w:p w14:paraId="3D2EB2D0" w14:textId="77777777" w:rsidR="00062902" w:rsidRDefault="00062902" w:rsidP="00DD3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7D196FD9" w14:textId="51F88819" w:rsidR="00062902" w:rsidRPr="00F350AC" w:rsidRDefault="00062902" w:rsidP="00B76466">
        <w:pPr>
          <w:pStyle w:val="Header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F61EDF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F61EDF">
          <w:rPr>
            <w:rFonts w:cs="Tahoma"/>
            <w:bCs/>
            <w:noProof/>
          </w:rPr>
          <w:t>3</w:t>
        </w:r>
        <w:r w:rsidRPr="00F350AC">
          <w:rPr>
            <w:rFonts w:cs="Tahoma"/>
            <w:bCs/>
          </w:rPr>
          <w:fldChar w:fldCharType="end"/>
        </w:r>
      </w:p>
    </w:sdtContent>
  </w:sdt>
  <w:p w14:paraId="53E4D1E4" w14:textId="77777777" w:rsidR="00062902" w:rsidRPr="00F350AC" w:rsidRDefault="00062902">
    <w:pPr>
      <w:pStyle w:val="Header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D91"/>
    <w:multiLevelType w:val="hybridMultilevel"/>
    <w:tmpl w:val="35E2A76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5518CC"/>
    <w:multiLevelType w:val="hybridMultilevel"/>
    <w:tmpl w:val="FD3228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67D3"/>
    <w:multiLevelType w:val="hybridMultilevel"/>
    <w:tmpl w:val="8C784B12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EAC7E52"/>
    <w:multiLevelType w:val="hybridMultilevel"/>
    <w:tmpl w:val="BBD216F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3B04CE"/>
    <w:multiLevelType w:val="hybridMultilevel"/>
    <w:tmpl w:val="F260EDCC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E67F9C"/>
    <w:multiLevelType w:val="hybridMultilevel"/>
    <w:tmpl w:val="91DE74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3F1F"/>
    <w:multiLevelType w:val="hybridMultilevel"/>
    <w:tmpl w:val="903CB604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7A062E7"/>
    <w:multiLevelType w:val="hybridMultilevel"/>
    <w:tmpl w:val="D5F47CAC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2044A5"/>
    <w:multiLevelType w:val="multilevel"/>
    <w:tmpl w:val="BA7A548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(%3)"/>
      <w:lvlJc w:val="left"/>
      <w:pPr>
        <w:ind w:left="0" w:firstLine="0"/>
      </w:pPr>
    </w:lvl>
    <w:lvl w:ilvl="3">
      <w:start w:val="1"/>
      <w:numFmt w:val="lowerLetter"/>
      <w:pStyle w:val="Heading4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EF64A7A"/>
    <w:multiLevelType w:val="hybridMultilevel"/>
    <w:tmpl w:val="6B0ADEE6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8CA276F"/>
    <w:multiLevelType w:val="multilevel"/>
    <w:tmpl w:val="2EF00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25"/>
    <w:rsid w:val="00062902"/>
    <w:rsid w:val="000A7C44"/>
    <w:rsid w:val="001D15F8"/>
    <w:rsid w:val="00203190"/>
    <w:rsid w:val="002A7375"/>
    <w:rsid w:val="003318A5"/>
    <w:rsid w:val="003E48E6"/>
    <w:rsid w:val="005542B6"/>
    <w:rsid w:val="005D24E5"/>
    <w:rsid w:val="00672D56"/>
    <w:rsid w:val="007A5720"/>
    <w:rsid w:val="008435F7"/>
    <w:rsid w:val="0086356C"/>
    <w:rsid w:val="008F5067"/>
    <w:rsid w:val="00997E82"/>
    <w:rsid w:val="009C34F0"/>
    <w:rsid w:val="00AB57A3"/>
    <w:rsid w:val="00AE233B"/>
    <w:rsid w:val="00B76466"/>
    <w:rsid w:val="00B9785E"/>
    <w:rsid w:val="00D50FB0"/>
    <w:rsid w:val="00D632B6"/>
    <w:rsid w:val="00DC2D05"/>
    <w:rsid w:val="00DD3A79"/>
    <w:rsid w:val="00DE2825"/>
    <w:rsid w:val="00ED074E"/>
    <w:rsid w:val="00F350AC"/>
    <w:rsid w:val="00F54F0F"/>
    <w:rsid w:val="00F61EDF"/>
    <w:rsid w:val="00F6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020444"/>
  <w15:chartTrackingRefBased/>
  <w15:docId w15:val="{DBD0DCA2-E67C-41BC-B3D2-52A5B96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E2825"/>
    <w:pPr>
      <w:widowControl w:val="0"/>
      <w:numPr>
        <w:numId w:val="1"/>
      </w:numPr>
      <w:jc w:val="both"/>
      <w:outlineLvl w:val="0"/>
    </w:pPr>
    <w:rPr>
      <w:b/>
      <w:sz w:val="22"/>
      <w:szCs w:val="20"/>
      <w:lang w:val="lt-LT"/>
    </w:rPr>
  </w:style>
  <w:style w:type="paragraph" w:styleId="Heading2">
    <w:name w:val="heading 2"/>
    <w:basedOn w:val="Normal"/>
    <w:next w:val="Normal"/>
    <w:link w:val="Heading2Char"/>
    <w:qFormat/>
    <w:rsid w:val="00DE2825"/>
    <w:pPr>
      <w:widowControl w:val="0"/>
      <w:numPr>
        <w:ilvl w:val="1"/>
        <w:numId w:val="1"/>
      </w:numPr>
      <w:jc w:val="both"/>
      <w:outlineLvl w:val="1"/>
    </w:pPr>
    <w:rPr>
      <w:sz w:val="22"/>
      <w:szCs w:val="20"/>
      <w:lang w:val="lt-LT"/>
    </w:rPr>
  </w:style>
  <w:style w:type="paragraph" w:styleId="Heading3">
    <w:name w:val="heading 3"/>
    <w:basedOn w:val="Normal"/>
    <w:next w:val="Normal"/>
    <w:link w:val="Heading3Char"/>
    <w:qFormat/>
    <w:rsid w:val="00DE2825"/>
    <w:pPr>
      <w:widowControl w:val="0"/>
      <w:numPr>
        <w:ilvl w:val="2"/>
        <w:numId w:val="1"/>
      </w:numPr>
      <w:jc w:val="both"/>
      <w:outlineLvl w:val="2"/>
    </w:pPr>
    <w:rPr>
      <w:sz w:val="22"/>
      <w:szCs w:val="20"/>
      <w:lang w:val="lt-LT"/>
    </w:rPr>
  </w:style>
  <w:style w:type="paragraph" w:styleId="Heading4">
    <w:name w:val="heading 4"/>
    <w:basedOn w:val="Normal"/>
    <w:next w:val="Normal"/>
    <w:link w:val="Heading4Char"/>
    <w:qFormat/>
    <w:rsid w:val="00DE2825"/>
    <w:pPr>
      <w:widowControl w:val="0"/>
      <w:numPr>
        <w:ilvl w:val="3"/>
        <w:numId w:val="1"/>
      </w:numPr>
      <w:jc w:val="both"/>
      <w:outlineLvl w:val="3"/>
    </w:pPr>
    <w:rPr>
      <w:sz w:val="22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79"/>
  </w:style>
  <w:style w:type="paragraph" w:styleId="Footer">
    <w:name w:val="footer"/>
    <w:basedOn w:val="Normal"/>
    <w:link w:val="FooterChar"/>
    <w:uiPriority w:val="99"/>
    <w:unhideWhenUsed/>
    <w:rsid w:val="00DD3A79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A79"/>
  </w:style>
  <w:style w:type="character" w:customStyle="1" w:styleId="Heading1Char">
    <w:name w:val="Heading 1 Char"/>
    <w:basedOn w:val="DefaultParagraphFont"/>
    <w:link w:val="Heading1"/>
    <w:rsid w:val="00DE2825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DE2825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DE282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aliases w:val="NRD_Nuoroda"/>
    <w:qFormat/>
    <w:rsid w:val="00DE28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825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825"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DE28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8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825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Normal"/>
    <w:link w:val="ListParagraphChar"/>
    <w:uiPriority w:val="34"/>
    <w:qFormat/>
    <w:rsid w:val="00DE2825"/>
    <w:pPr>
      <w:ind w:left="720"/>
      <w:contextualSpacing/>
      <w:jc w:val="both"/>
    </w:pPr>
    <w:rPr>
      <w:szCs w:val="20"/>
      <w:lang w:val="x-none"/>
    </w:rPr>
  </w:style>
  <w:style w:type="character" w:customStyle="1" w:styleId="ListParagraphChar">
    <w:name w:val="List Paragraph Char"/>
    <w:aliases w:val="Bullet EY Char,List Paragraph2 Char,List Paragraph Red Char,Numbering Char,ERP-List Paragraph Char,List Paragraph11 Char,Sąrašo pastraipa.Bullet Char,Sąrašo pastraipa;Bullet Char,Table of contents numbered Char,Lentele Char"/>
    <w:link w:val="ListParagraph"/>
    <w:uiPriority w:val="34"/>
    <w:rsid w:val="00DE2825"/>
    <w:rPr>
      <w:rFonts w:ascii="Times New Roman" w:eastAsia="Times New Roman" w:hAnsi="Times New Roman" w:cs="Times New Roman"/>
      <w:sz w:val="24"/>
      <w:szCs w:val="20"/>
      <w:lang w:val="x-none"/>
    </w:rPr>
  </w:style>
  <w:style w:type="table" w:customStyle="1" w:styleId="TableGrid1">
    <w:name w:val="Table Grid1"/>
    <w:basedOn w:val="TableNormal"/>
    <w:next w:val="TableGrid"/>
    <w:uiPriority w:val="59"/>
    <w:rsid w:val="00DE2825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E28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DE2825"/>
    <w:pPr>
      <w:jc w:val="both"/>
    </w:pPr>
    <w:rPr>
      <w:sz w:val="22"/>
      <w:lang w:val="x-none"/>
    </w:rPr>
  </w:style>
  <w:style w:type="character" w:customStyle="1" w:styleId="BodyText2Char">
    <w:name w:val="Body Text 2 Char"/>
    <w:basedOn w:val="DefaultParagraphFont"/>
    <w:link w:val="BodyText2"/>
    <w:semiHidden/>
    <w:rsid w:val="00DE2825"/>
    <w:rPr>
      <w:rFonts w:ascii="Times New Roman" w:eastAsia="Times New Roman" w:hAnsi="Times New Roman" w:cs="Times New Roman"/>
      <w:szCs w:val="24"/>
      <w:lang w:val="x-none"/>
    </w:rPr>
  </w:style>
  <w:style w:type="paragraph" w:styleId="NormalWeb">
    <w:name w:val="Normal (Web)"/>
    <w:basedOn w:val="Normal"/>
    <w:link w:val="NormalWebChar"/>
    <w:uiPriority w:val="99"/>
    <w:rsid w:val="00AE233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basedOn w:val="DefaultParagraphFont"/>
    <w:link w:val="NormalWeb"/>
    <w:uiPriority w:val="99"/>
    <w:rsid w:val="00AE233B"/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basedOn w:val="Normal"/>
    <w:rsid w:val="00AE233B"/>
    <w:pPr>
      <w:autoSpaceDE w:val="0"/>
      <w:autoSpaceDN w:val="0"/>
    </w:pPr>
    <w:rPr>
      <w:rFonts w:ascii="Arial" w:eastAsiaTheme="minorHAnsi" w:hAnsi="Arial" w:cs="Arial"/>
      <w:color w:val="000000"/>
      <w:lang w:val="lt-LT" w:eastAsia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registrucentras.lt/broker/info.php?ActionType=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s.registrucentras.lt/broker/info.php?ActionType=198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65BD-0E21-4A94-92BF-C08A6B57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5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ejus Nėnius</dc:creator>
  <cp:keywords/>
  <dc:description/>
  <cp:lastModifiedBy>Žaneta Balčiuvienė</cp:lastModifiedBy>
  <cp:revision>2</cp:revision>
  <dcterms:created xsi:type="dcterms:W3CDTF">2023-10-17T07:38:00Z</dcterms:created>
  <dcterms:modified xsi:type="dcterms:W3CDTF">2023-10-17T07:38:00Z</dcterms:modified>
</cp:coreProperties>
</file>